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3E211F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830024">
        <w:rPr>
          <w:b/>
          <w:bCs/>
          <w:sz w:val="24"/>
          <w:szCs w:val="24"/>
        </w:rPr>
        <w:t>F: NEW HAMPSHIRE</w:t>
      </w:r>
    </w:p>
    <w:p w14:paraId="771B72C2" w14:textId="021A3C1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830024">
        <w:rPr>
          <w:b/>
          <w:bCs/>
          <w:sz w:val="24"/>
          <w:szCs w:val="24"/>
        </w:rPr>
        <w:t>: USA</w:t>
      </w:r>
    </w:p>
    <w:p w14:paraId="66B6987D" w14:textId="0EA3FAC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 NEW HAMPSHIRE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03175B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New Hampshire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41CFBFD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6 </w:t>
      </w:r>
      <w:r w:rsidR="00DC1AF2" w:rsidRPr="00DC1AF2">
        <w:t xml:space="preserve">months </w:t>
      </w:r>
      <w:r w:rsidRPr="00DC1AF2">
        <w:t>after the Decedents death.</w:t>
      </w:r>
    </w:p>
    <w:p w14:paraId="1DFA544C" w14:textId="6CAD1AA9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553:32 </w:t>
      </w:r>
      <w:r>
        <w:t>of the State of</w:t>
      </w:r>
      <w:r w:rsidR="00830024">
        <w:t xml:space="preserve"> New Hampshire </w:t>
      </w:r>
      <w:r>
        <w:t>Probate Code does not exceed $</w:t>
      </w:r>
      <w:r w:rsidR="00830024">
        <w:t xml:space="preserve">10,000. </w:t>
      </w:r>
      <w:r>
        <w:t xml:space="preserve"> </w:t>
      </w:r>
    </w:p>
    <w:p w14:paraId="095F7A29" w14:textId="5E489780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6C4A4C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EF37611" w:rsidR="00903F3E" w:rsidRDefault="004E6F15" w:rsidP="00903F3E">
      <w:r>
        <w:t>State of:</w:t>
      </w:r>
      <w:r w:rsidR="00CF0365">
        <w:t xml:space="preserve"> New Hampshire</w:t>
      </w:r>
    </w:p>
    <w:p w14:paraId="630555DA" w14:textId="11E57218" w:rsidR="004E6F15" w:rsidRDefault="004E6F15" w:rsidP="00903F3E">
      <w:r>
        <w:t>Country of:</w:t>
      </w:r>
      <w:r w:rsidR="00CF0365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1EE82CF6" w:rsidR="003921F7" w:rsidRDefault="003921F7" w:rsidP="003921F7">
      <w:r>
        <w:t>I certify under penalty of perjury under the laws of the State of</w:t>
      </w:r>
      <w:r w:rsidR="00CF0365">
        <w:t xml:space="preserve"> New Hampshire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ED05" w14:textId="77777777" w:rsidR="00170BD7" w:rsidRDefault="00170BD7" w:rsidP="000B223B">
      <w:pPr>
        <w:spacing w:after="0" w:line="240" w:lineRule="auto"/>
      </w:pPr>
      <w:r>
        <w:separator/>
      </w:r>
    </w:p>
  </w:endnote>
  <w:endnote w:type="continuationSeparator" w:id="0">
    <w:p w14:paraId="24A701DA" w14:textId="77777777" w:rsidR="00170BD7" w:rsidRDefault="00170BD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525A48" w:rsidRDefault="00221232" w:rsidP="00525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CA6F" w14:textId="77777777" w:rsidR="00170BD7" w:rsidRDefault="00170BD7" w:rsidP="000B223B">
      <w:pPr>
        <w:spacing w:after="0" w:line="240" w:lineRule="auto"/>
      </w:pPr>
      <w:r>
        <w:separator/>
      </w:r>
    </w:p>
  </w:footnote>
  <w:footnote w:type="continuationSeparator" w:id="0">
    <w:p w14:paraId="269F7D8E" w14:textId="77777777" w:rsidR="00170BD7" w:rsidRDefault="00170BD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6D143221" w:rsidR="00221232" w:rsidRPr="00525A48" w:rsidRDefault="00221232" w:rsidP="00525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0BD7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25A48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C4A4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67936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7</Words>
  <Characters>5170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